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87133B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87133B">
        <w:rPr>
          <w:b/>
          <w:color w:val="FF0000"/>
          <w:sz w:val="36"/>
          <w:szCs w:val="36"/>
          <w:u w:val="double"/>
        </w:rPr>
        <w:t>6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87133B">
        <w:rPr>
          <w:b/>
          <w:color w:val="FF0000"/>
          <w:sz w:val="36"/>
          <w:szCs w:val="36"/>
          <w:u w:val="double"/>
        </w:rPr>
        <w:t>12.–10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7133B">
        <w:rPr>
          <w:b/>
          <w:color w:val="FF0000"/>
          <w:sz w:val="36"/>
          <w:szCs w:val="36"/>
          <w:u w:val="double"/>
        </w:rPr>
        <w:t>12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87133B" w:rsidP="00896810">
                                  <w:pPr>
                                    <w:pStyle w:val="Citt"/>
                                  </w:pPr>
                                  <w:r>
                                    <w:t xml:space="preserve">       6</w:t>
                                  </w:r>
                                  <w:r w:rsidR="00584DA8">
                                    <w:t>.</w:t>
                                  </w:r>
                                  <w:r>
                                    <w:t>12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87133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pomazánka z paštiky, jablko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</w:t>
                                  </w:r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dýňová s </w:t>
                                  </w:r>
                                  <w:proofErr w:type="gramStart"/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krutony 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CC77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C39E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87133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Pražská vepřová pečeně, rýže, červená řepa, čaj se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rupem</w:t>
                                  </w:r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  <w:p w:rsidR="0087133B" w:rsidRDefault="0087133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87133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kořenové zeleniny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72D0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87133B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7.12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C7773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</w:p>
                                <w:p w:rsidR="009703F7" w:rsidRPr="00584DA8" w:rsidRDefault="0087133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reálie s mlékem, ½ banánu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52884" w:rsidRPr="001C39E9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bramborová</w:t>
                                  </w:r>
                                  <w:proofErr w:type="gramEnd"/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oprem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52884" w:rsidRDefault="0087133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lská sekaná pečeně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š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mpot,dž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87133B" w:rsidRDefault="0087133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87133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česnekov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urek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C777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87133B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8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D638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87133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ánský chléb, máslo, vejce natvrdo, rajče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hrachová</w:t>
                                  </w:r>
                                  <w:proofErr w:type="gramEnd"/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72D0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C7773" w:rsidRPr="00172D0E" w:rsidRDefault="0087133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apečené těstoviny s kuřecím masem 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leninou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eč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sýr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6,7</w:t>
                                  </w:r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D6382" w:rsidRDefault="00172D0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87133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pomazánka z ryb v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87133B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9</w:t>
                                  </w:r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>.12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BD7FC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tvarohová pomazánka s mrkví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chucenné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1477D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kapustová</w:t>
                                  </w:r>
                                  <w:proofErr w:type="gramEnd"/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BD7FC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ikantní kuřecí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dličky,opéka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,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esink,obloh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BD7FC9" w:rsidRDefault="00BD7FC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CD63CB" w:rsidRDefault="00BD7FC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usp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máslo, ovocná mís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579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BD7FC9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0</w:t>
                                  </w:r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>.12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BD7FC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dalamánku, jemná masov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slepičí</w:t>
                                  </w:r>
                                  <w:proofErr w:type="gramEnd"/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s mušličkami                      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D10B4" w:rsidRDefault="00BD7FC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ďarský guláš, houskové knedlíky, džus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4699" w:rsidRPr="00704699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BD7FC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üsli tyčinka, hruška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7046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bookmarkStart w:id="0" w:name="_GoBack"/>
                                  <w:bookmarkEnd w:id="0"/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02F3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87133B" w:rsidP="00896810">
                            <w:pPr>
                              <w:pStyle w:val="Citt"/>
                            </w:pPr>
                            <w:r>
                              <w:t xml:space="preserve">       6</w:t>
                            </w:r>
                            <w:r w:rsidR="00584DA8">
                              <w:t>.</w:t>
                            </w:r>
                            <w:r>
                              <w:t>12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87133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pomazánka z paštiky, jablko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</w:t>
                            </w:r>
                            <w:r w:rsidR="001C39E9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dýňová s </w:t>
                            </w:r>
                            <w:proofErr w:type="gramStart"/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krutony 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C77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C39E9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87133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ažská vepřová pečeně, rýže, červená řepa, čaj s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irupem</w:t>
                            </w:r>
                            <w:r w:rsidR="001C39E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C39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7133B" w:rsidRDefault="0087133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87133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kořenové zeleniny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72D0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87133B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7.12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C7773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9703F7" w:rsidRPr="00584DA8" w:rsidRDefault="0087133B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ereálie s mlékem, ½ banánu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2884" w:rsidRPr="001C39E9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bramborová</w:t>
                            </w:r>
                            <w:proofErr w:type="gramEnd"/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oprem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52884" w:rsidRDefault="0087133B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lská sekaná pečeně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š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mpot,dž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7133B" w:rsidRDefault="0087133B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87133B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česnekov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kurek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C777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87133B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8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5D6382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87133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ánský chléb, máslo, vejce natvrdo, rajče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áva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hrachová</w:t>
                            </w:r>
                            <w:proofErr w:type="gramEnd"/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72D0E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7773" w:rsidRPr="00172D0E" w:rsidRDefault="0087133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apečené těstoviny s kuřecím masem a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elenino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eč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sýr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6,7</w:t>
                            </w:r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D6382" w:rsidRDefault="00172D0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87133B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pomazánka z ryb v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87133B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9</w:t>
                            </w:r>
                            <w:r w:rsidR="005D6382">
                              <w:rPr>
                                <w:sz w:val="24"/>
                                <w:szCs w:val="24"/>
                              </w:rPr>
                              <w:t>.12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BD7FC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tvarohová pomazánka s mrkví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chucenn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1477D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kapustová</w:t>
                            </w:r>
                            <w:proofErr w:type="gramEnd"/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BD7FC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ikantní kuřecí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dličky,opékan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,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esink,obloh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D7FC9" w:rsidRDefault="00BD7FC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CD63CB" w:rsidRDefault="00BD7FC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us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áslo, ovocná mís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579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BD7FC9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0</w:t>
                            </w:r>
                            <w:r w:rsidR="005D6382">
                              <w:rPr>
                                <w:sz w:val="24"/>
                                <w:szCs w:val="24"/>
                              </w:rPr>
                              <w:t>.12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BD7FC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dalamánku, jemná masov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slepičí</w:t>
                            </w:r>
                            <w:proofErr w:type="gramEnd"/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s mušličkami                      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5D63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D10B4" w:rsidRDefault="00BD7FC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ďarský guláš, houskové knedlíky, džus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4699" w:rsidRPr="00704699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BD7FC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üsli tyčinka, hruška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7046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1" w:name="_GoBack"/>
                            <w:bookmarkEnd w:id="1"/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02F3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2E6297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41562"/>
    <w:rsid w:val="0055442A"/>
    <w:rsid w:val="00554DE3"/>
    <w:rsid w:val="005561C2"/>
    <w:rsid w:val="0056254D"/>
    <w:rsid w:val="00584DA8"/>
    <w:rsid w:val="005B466A"/>
    <w:rsid w:val="005B6DEB"/>
    <w:rsid w:val="005D0763"/>
    <w:rsid w:val="005D6382"/>
    <w:rsid w:val="005E17B5"/>
    <w:rsid w:val="005E1EC2"/>
    <w:rsid w:val="0060233C"/>
    <w:rsid w:val="00603FAE"/>
    <w:rsid w:val="006215BB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4699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2F36"/>
    <w:rsid w:val="009067D4"/>
    <w:rsid w:val="00922A8A"/>
    <w:rsid w:val="0093069D"/>
    <w:rsid w:val="009327DE"/>
    <w:rsid w:val="00934974"/>
    <w:rsid w:val="00951504"/>
    <w:rsid w:val="00952ECE"/>
    <w:rsid w:val="0095462C"/>
    <w:rsid w:val="00960A37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B7864"/>
    <w:rsid w:val="00FC3917"/>
    <w:rsid w:val="00FD5A13"/>
    <w:rsid w:val="00FE1314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F31BC-E2D1-4C7B-B6EB-AA9CFF1D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12-03T08:56:00Z</cp:lastPrinted>
  <dcterms:created xsi:type="dcterms:W3CDTF">2021-12-03T09:00:00Z</dcterms:created>
  <dcterms:modified xsi:type="dcterms:W3CDTF">2021-12-03T09:00:00Z</dcterms:modified>
</cp:coreProperties>
</file>